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</w:t>
      </w:r>
      <w:r w:rsidR="00BD7912" w:rsidRPr="005830CA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5830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6C4645">
        <w:trPr>
          <w:trHeight w:val="5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C901" w14:textId="1D64F593" w:rsidR="001E1248" w:rsidRPr="001E1248" w:rsidRDefault="00DB1686" w:rsidP="001E1248">
            <w:pPr>
              <w:spacing w:after="120" w:line="24" w:lineRule="atLeast"/>
              <w:ind w:hanging="142"/>
              <w:jc w:val="both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E1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CD56A2" w:rsidRPr="001E1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инар </w:t>
            </w:r>
            <w:r w:rsidR="002B71DB" w:rsidRPr="00200226">
              <w:rPr>
                <w:rFonts w:ascii="Times New Roman" w:hAnsi="Times New Roman" w:cs="Times New Roman"/>
              </w:rPr>
              <w:t>«Участие в государственных закупках»</w:t>
            </w:r>
          </w:p>
          <w:p w14:paraId="2F641CE5" w14:textId="539D1D67" w:rsidR="00A1489D" w:rsidRPr="00323EB8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4B9458F3" w:rsidR="00A1489D" w:rsidRPr="00E547C4" w:rsidRDefault="002B71DB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r w:rsidR="00C01E88" w:rsidRPr="006C4645">
          <w:rPr>
            <w:rStyle w:val="aa"/>
            <w:sz w:val="19"/>
            <w:szCs w:val="19"/>
          </w:rPr>
          <w:t>.</w:t>
        </w:r>
        <w:r w:rsidR="00C01E88" w:rsidRPr="006C4645">
          <w:rPr>
            <w:rStyle w:val="aa"/>
            <w:sz w:val="19"/>
            <w:szCs w:val="19"/>
            <w:lang w:val="en-US"/>
          </w:rPr>
          <w:t>ru</w:t>
        </w:r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сканкопия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9D5C" w14:textId="77777777" w:rsidR="00B10ADC" w:rsidRDefault="00B10ADC" w:rsidP="00D5267D">
      <w:pPr>
        <w:spacing w:after="0" w:line="240" w:lineRule="auto"/>
      </w:pPr>
      <w:r>
        <w:separator/>
      </w:r>
    </w:p>
  </w:endnote>
  <w:endnote w:type="continuationSeparator" w:id="0">
    <w:p w14:paraId="5DD313CD" w14:textId="77777777" w:rsidR="00B10ADC" w:rsidRDefault="00B10ADC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A5E9" w14:textId="77777777" w:rsidR="00B10ADC" w:rsidRDefault="00B10ADC" w:rsidP="00D5267D">
      <w:pPr>
        <w:spacing w:after="0" w:line="240" w:lineRule="auto"/>
      </w:pPr>
      <w:r>
        <w:separator/>
      </w:r>
    </w:p>
  </w:footnote>
  <w:footnote w:type="continuationSeparator" w:id="0">
    <w:p w14:paraId="1DD38510" w14:textId="77777777" w:rsidR="00B10ADC" w:rsidRDefault="00B10ADC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B10ADC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124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71A21"/>
    <w:rsid w:val="0028743E"/>
    <w:rsid w:val="002913DB"/>
    <w:rsid w:val="002B04C8"/>
    <w:rsid w:val="002B31FC"/>
    <w:rsid w:val="002B3BEE"/>
    <w:rsid w:val="002B71DB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0CA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F1CC8"/>
    <w:rsid w:val="00AF56E2"/>
    <w:rsid w:val="00AF6AB9"/>
    <w:rsid w:val="00AF6BAB"/>
    <w:rsid w:val="00B04309"/>
    <w:rsid w:val="00B05513"/>
    <w:rsid w:val="00B10ADC"/>
    <w:rsid w:val="00B11B44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39AE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B5B2C"/>
    <w:rsid w:val="00CC22AE"/>
    <w:rsid w:val="00CC4849"/>
    <w:rsid w:val="00CD1071"/>
    <w:rsid w:val="00CD56A2"/>
    <w:rsid w:val="00CE3106"/>
    <w:rsid w:val="00CE61DC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B1686"/>
    <w:rsid w:val="00DE340A"/>
    <w:rsid w:val="00DE69BE"/>
    <w:rsid w:val="00DF0BB1"/>
    <w:rsid w:val="00DF1148"/>
    <w:rsid w:val="00DF3CAC"/>
    <w:rsid w:val="00DF68E2"/>
    <w:rsid w:val="00DF7868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168C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11B2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  <w:style w:type="character" w:styleId="af4">
    <w:name w:val="Strong"/>
    <w:uiPriority w:val="22"/>
    <w:qFormat/>
    <w:rsid w:val="001E1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37</cp:revision>
  <cp:lastPrinted>2021-01-18T06:55:00Z</cp:lastPrinted>
  <dcterms:created xsi:type="dcterms:W3CDTF">2021-03-18T11:28:00Z</dcterms:created>
  <dcterms:modified xsi:type="dcterms:W3CDTF">2021-08-20T13:07:00Z</dcterms:modified>
</cp:coreProperties>
</file>